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8230A5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Pr="00B6627F" w:rsidRDefault="009B66D5" w:rsidP="00B75268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</w:t>
      </w:r>
      <w:r w:rsidR="0079368F">
        <w:rPr>
          <w:rFonts w:eastAsia="Times New Roman"/>
          <w:b/>
          <w:color w:val="3A3A3A"/>
          <w:sz w:val="18"/>
          <w:szCs w:val="18"/>
        </w:rPr>
        <w:t>Siemiatycze z podstacjami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79368F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01.12</w:t>
      </w:r>
      <w:r w:rsidR="00B75268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2022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 r.</w:t>
      </w:r>
    </w:p>
    <w:p w:rsidR="00DD7E62" w:rsidRDefault="00DD7E62" w:rsidP="00A24B2C">
      <w:pPr>
        <w:tabs>
          <w:tab w:val="left" w:pos="2160"/>
        </w:tabs>
        <w:rPr>
          <w:bCs/>
        </w:rPr>
      </w:pPr>
    </w:p>
    <w:p w:rsidR="0079368F" w:rsidRPr="00B6627F" w:rsidRDefault="0079368F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543"/>
        <w:gridCol w:w="4149"/>
      </w:tblGrid>
      <w:tr w:rsidR="00B75268" w:rsidTr="0079368F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B75268" w:rsidTr="0079368F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7936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Leoniuk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Grzegorz </w:t>
            </w:r>
          </w:p>
          <w:p w:rsidR="0079368F" w:rsidRDefault="007936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Baciki Średnie 74A, 17-300 Siemiatycze 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8F" w:rsidRDefault="007936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B75268" w:rsidRDefault="007936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SIEMIATYCZE </w:t>
            </w:r>
          </w:p>
          <w:p w:rsidR="0079368F" w:rsidRDefault="007936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bookmarkEnd w:id="0"/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79368F" w:rsidRDefault="0079368F" w:rsidP="006162E3">
      <w:pPr>
        <w:tabs>
          <w:tab w:val="left" w:pos="2160"/>
        </w:tabs>
        <w:rPr>
          <w:sz w:val="22"/>
          <w:szCs w:val="22"/>
        </w:rPr>
      </w:pPr>
    </w:p>
    <w:p w:rsidR="00663570" w:rsidRPr="003C1DB7" w:rsidRDefault="00663570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Białystok, </w:t>
      </w:r>
      <w:r w:rsidR="0079368F">
        <w:rPr>
          <w:sz w:val="22"/>
          <w:szCs w:val="22"/>
        </w:rPr>
        <w:t>22 listopada</w:t>
      </w:r>
      <w:r w:rsidR="00B75268">
        <w:rPr>
          <w:sz w:val="22"/>
          <w:szCs w:val="22"/>
        </w:rPr>
        <w:t xml:space="preserve"> 2022 r.</w:t>
      </w:r>
    </w:p>
    <w:sectPr w:rsidR="00663570" w:rsidRPr="003C1DB7" w:rsidSect="008230A5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9368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3A48"/>
    <w:rsid w:val="00AA55F6"/>
    <w:rsid w:val="00AB4257"/>
    <w:rsid w:val="00AE084D"/>
    <w:rsid w:val="00B03C76"/>
    <w:rsid w:val="00B271DD"/>
    <w:rsid w:val="00B6627F"/>
    <w:rsid w:val="00B75268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D7E62"/>
    <w:rsid w:val="00DF0F58"/>
    <w:rsid w:val="00E14916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AC61-CD92-47D7-A39F-B652E92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19</cp:revision>
  <cp:lastPrinted>2022-11-22T11:26:00Z</cp:lastPrinted>
  <dcterms:created xsi:type="dcterms:W3CDTF">2014-05-27T09:02:00Z</dcterms:created>
  <dcterms:modified xsi:type="dcterms:W3CDTF">2022-11-22T11:27:00Z</dcterms:modified>
</cp:coreProperties>
</file>